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71D" w:rsidRPr="00B9071D" w:rsidRDefault="00B9071D" w:rsidP="00B9071D">
      <w:pPr>
        <w:spacing w:after="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B9071D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ЛАН МЕРОПРИЯТИЙ («ДОРОЖНАЯ КАРТА») АНТИКОРРУПЦИОННОГО ФОРУМА</w:t>
      </w:r>
    </w:p>
    <w:p w:rsidR="003348FF" w:rsidRPr="00B9071D" w:rsidRDefault="004F0210" w:rsidP="00B9071D">
      <w:pPr>
        <w:spacing w:after="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color w:val="000000"/>
          <w:sz w:val="24"/>
          <w:szCs w:val="24"/>
          <w:u w:val="single"/>
          <w:lang w:eastAsia="ru-RU"/>
        </w:rPr>
        <w:t xml:space="preserve">Михайловское </w:t>
      </w:r>
      <w:r w:rsidR="00B9071D" w:rsidRPr="00B9071D">
        <w:rPr>
          <w:rFonts w:ascii="Segoe UI" w:eastAsia="Times New Roman" w:hAnsi="Segoe UI" w:cs="Segoe UI"/>
          <w:b/>
          <w:bCs/>
          <w:color w:val="000000"/>
          <w:sz w:val="24"/>
          <w:szCs w:val="24"/>
          <w:u w:val="single"/>
          <w:lang w:eastAsia="ru-RU"/>
        </w:rPr>
        <w:t xml:space="preserve"> муниципальное образование</w:t>
      </w:r>
    </w:p>
    <w:tbl>
      <w:tblPr>
        <w:tblW w:w="150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6780"/>
        <w:gridCol w:w="3120"/>
        <w:gridCol w:w="4155"/>
      </w:tblGrid>
      <w:tr w:rsidR="00B9071D" w:rsidRPr="00B9071D" w:rsidTr="00B9071D">
        <w:trPr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71D" w:rsidRPr="00B9071D" w:rsidRDefault="00B9071D" w:rsidP="00B9071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</w:pPr>
            <w:r w:rsidRPr="00B9071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№</w:t>
            </w:r>
          </w:p>
          <w:p w:rsidR="00B9071D" w:rsidRPr="00B9071D" w:rsidRDefault="00B9071D" w:rsidP="00B9071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9071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9071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71D" w:rsidRPr="00B9071D" w:rsidRDefault="00B9071D" w:rsidP="00B9071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</w:pPr>
            <w:r w:rsidRPr="00B9071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71D" w:rsidRPr="00B9071D" w:rsidRDefault="00B9071D" w:rsidP="00B9071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</w:pPr>
            <w:r w:rsidRPr="00B9071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Дата проведения мероприятия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71D" w:rsidRPr="00B9071D" w:rsidRDefault="00B9071D" w:rsidP="00B9071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</w:pPr>
            <w:r w:rsidRPr="00B9071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B9071D" w:rsidRPr="00B9071D" w:rsidTr="003348FF">
        <w:trPr>
          <w:trHeight w:val="720"/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71D" w:rsidRPr="00B9071D" w:rsidRDefault="00B9071D" w:rsidP="00B9071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</w:pPr>
            <w:r w:rsidRPr="00B9071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71D" w:rsidRPr="00B9071D" w:rsidRDefault="00B9071D" w:rsidP="00077EF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</w:pPr>
            <w:r w:rsidRPr="00B9071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 xml:space="preserve">Правовой всеобуч с муниципальными служащими </w:t>
            </w:r>
            <w:r w:rsidR="00077EF6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 xml:space="preserve">Михайловского </w:t>
            </w:r>
            <w:r w:rsidRPr="00B9071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71D" w:rsidRPr="00B9071D" w:rsidRDefault="00B9071D" w:rsidP="000E38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</w:pPr>
            <w:r w:rsidRPr="00B9071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25.11.20</w:t>
            </w:r>
            <w:r w:rsidR="000E38BB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071D" w:rsidRDefault="00D0377F" w:rsidP="00D0377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Зимина В.В.</w:t>
            </w:r>
          </w:p>
          <w:p w:rsidR="00D0377F" w:rsidRPr="00B9071D" w:rsidRDefault="00D0377F" w:rsidP="00D0377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Воробьева С.А.</w:t>
            </w:r>
          </w:p>
        </w:tc>
      </w:tr>
      <w:tr w:rsidR="00B9071D" w:rsidRPr="00B9071D" w:rsidTr="003348FF">
        <w:trPr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71D" w:rsidRPr="00B9071D" w:rsidRDefault="00B9071D" w:rsidP="00B9071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</w:pPr>
            <w:r w:rsidRPr="00B9071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71D" w:rsidRPr="00B9071D" w:rsidRDefault="00B9071D" w:rsidP="00077EF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</w:pPr>
            <w:r w:rsidRPr="00B9071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 xml:space="preserve">Правовой всеобуч с руководителями </w:t>
            </w:r>
            <w:r w:rsidR="00077EF6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 xml:space="preserve"> муниципальных учреждений культуры  и спорта Михайловского </w:t>
            </w:r>
            <w:r w:rsidRPr="00B9071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муниципального образования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71D" w:rsidRPr="00B9071D" w:rsidRDefault="00B9071D" w:rsidP="000E38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</w:pPr>
            <w:r w:rsidRPr="00B9071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26.11.20</w:t>
            </w:r>
            <w:r w:rsidR="000E38BB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77F" w:rsidRDefault="00D0377F" w:rsidP="00D0377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Зимина В.В.</w:t>
            </w:r>
          </w:p>
          <w:p w:rsidR="00B9071D" w:rsidRPr="00B9071D" w:rsidRDefault="00D0377F" w:rsidP="00D0377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Воробьева С.А.</w:t>
            </w:r>
          </w:p>
        </w:tc>
      </w:tr>
      <w:tr w:rsidR="00D0377F" w:rsidRPr="00B9071D" w:rsidTr="007A5EB8">
        <w:trPr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377F" w:rsidRPr="00B9071D" w:rsidRDefault="00D0377F" w:rsidP="00B9071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</w:pPr>
            <w:r w:rsidRPr="00B9071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377F" w:rsidRPr="00B9071D" w:rsidRDefault="00D0377F" w:rsidP="00B907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</w:pPr>
            <w:r w:rsidRPr="00B9071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Прием (консультирование) граждан по вопросам законодательства Российской Федерации, регулирующего вопросы противодействия коррупции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377F" w:rsidRPr="00B9071D" w:rsidRDefault="00D0377F" w:rsidP="000E38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</w:pPr>
            <w:r w:rsidRPr="00B9071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05.12.20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77F" w:rsidRDefault="00D0377F" w:rsidP="00D0377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Зимина В.В.</w:t>
            </w:r>
          </w:p>
          <w:p w:rsidR="00D0377F" w:rsidRPr="00952F97" w:rsidRDefault="00D0377F" w:rsidP="00D0377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Воробьева С.А.</w:t>
            </w:r>
          </w:p>
        </w:tc>
      </w:tr>
      <w:tr w:rsidR="00D0377F" w:rsidRPr="00B9071D" w:rsidTr="007A5EB8">
        <w:trPr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377F" w:rsidRPr="00B9071D" w:rsidRDefault="00D0377F" w:rsidP="00B9071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</w:pPr>
            <w:r w:rsidRPr="00B9071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377F" w:rsidRPr="00B9071D" w:rsidRDefault="00D0377F" w:rsidP="000E38B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</w:pPr>
            <w:r w:rsidRPr="00B9071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 xml:space="preserve">Организация антикоррупционного просвещения руководителей подведомственных учреждений 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 xml:space="preserve"> культуры  и спорта Михайловского муниципального образования</w:t>
            </w:r>
            <w:r w:rsidRPr="00B9071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377F" w:rsidRPr="00B9071D" w:rsidRDefault="00D0377F" w:rsidP="000E38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</w:pPr>
            <w:r w:rsidRPr="00B9071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20.11. 20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77F" w:rsidRDefault="00D0377F" w:rsidP="00D0377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Зимина В.В.</w:t>
            </w:r>
          </w:p>
          <w:p w:rsidR="00D0377F" w:rsidRDefault="00D0377F" w:rsidP="00D0377F">
            <w:pPr>
              <w:jc w:val="center"/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Воробьева С.А.</w:t>
            </w:r>
          </w:p>
        </w:tc>
      </w:tr>
      <w:tr w:rsidR="00D0377F" w:rsidRPr="00B9071D" w:rsidTr="007A5EB8">
        <w:trPr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377F" w:rsidRPr="00B9071D" w:rsidRDefault="00D0377F" w:rsidP="00B9071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</w:pPr>
            <w:r w:rsidRPr="00B9071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377F" w:rsidRPr="00B9071D" w:rsidRDefault="00D0377F" w:rsidP="000E38B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</w:pPr>
            <w:r w:rsidRPr="00B9071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Размещение и актуализация в помещениях учреждений культуры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 xml:space="preserve"> и спорта</w:t>
            </w:r>
            <w:r w:rsidRPr="00B9071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 xml:space="preserve"> информационных и просветительских материалов по вопросам противодействия коррупции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377F" w:rsidRPr="00B9071D" w:rsidRDefault="00D0377F" w:rsidP="000E38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</w:pPr>
            <w:r w:rsidRPr="00B9071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с 01.11.20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20</w:t>
            </w:r>
            <w:r w:rsidRPr="00B9071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 xml:space="preserve"> по 09.12.20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77F" w:rsidRDefault="00D0377F" w:rsidP="00D0377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Зимина В.В.</w:t>
            </w:r>
          </w:p>
          <w:p w:rsidR="00D0377F" w:rsidRPr="00952F97" w:rsidRDefault="00D0377F" w:rsidP="00D0377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Воробьева С.А.</w:t>
            </w:r>
          </w:p>
        </w:tc>
      </w:tr>
      <w:tr w:rsidR="00D0377F" w:rsidRPr="00B9071D" w:rsidTr="007A5EB8">
        <w:trPr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377F" w:rsidRPr="00B9071D" w:rsidRDefault="00D0377F" w:rsidP="00B907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</w:pPr>
            <w:r w:rsidRPr="00B9071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 </w:t>
            </w:r>
          </w:p>
          <w:p w:rsidR="00D0377F" w:rsidRPr="00B9071D" w:rsidRDefault="00D0377F" w:rsidP="00B9071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</w:pPr>
            <w:r w:rsidRPr="00B9071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7</w:t>
            </w:r>
          </w:p>
          <w:p w:rsidR="00D0377F" w:rsidRPr="00B9071D" w:rsidRDefault="00D0377F" w:rsidP="00B907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</w:pPr>
            <w:r w:rsidRPr="00B9071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377F" w:rsidRPr="00B9071D" w:rsidRDefault="00D0377F" w:rsidP="000E38B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</w:pPr>
            <w:r w:rsidRPr="00B9071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Совершенствование действующих методических, информационных и разъяснительных материалов об антикоррупционных стандартах поведения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377F" w:rsidRPr="00B9071D" w:rsidRDefault="00D0377F" w:rsidP="000E38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</w:pPr>
            <w:r w:rsidRPr="00B9071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до 01.12.20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77F" w:rsidRDefault="00D0377F" w:rsidP="00D0377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Зимина В.В.</w:t>
            </w:r>
          </w:p>
          <w:p w:rsidR="00D0377F" w:rsidRDefault="00D0377F" w:rsidP="00D0377F">
            <w:pPr>
              <w:jc w:val="center"/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Воробьева С.А.</w:t>
            </w:r>
          </w:p>
        </w:tc>
      </w:tr>
      <w:tr w:rsidR="00D0377F" w:rsidRPr="00B9071D" w:rsidTr="007A5EB8">
        <w:trPr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377F" w:rsidRPr="00B9071D" w:rsidRDefault="00D0377F" w:rsidP="00B9071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</w:pPr>
            <w:r w:rsidRPr="00B9071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77F" w:rsidRPr="00B9071D" w:rsidRDefault="00D0377F" w:rsidP="00724D4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</w:pPr>
            <w:r w:rsidRPr="00B9071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Распространение информации антикоррупционной направленности, в том числе полиграфической продукции (буклеты, листовки, оформление информационных стендов и плакатов и т.п.) направленных на формирование у работников неприятия всех форм коррупции</w:t>
            </w:r>
          </w:p>
          <w:p w:rsidR="00D0377F" w:rsidRPr="00B9071D" w:rsidRDefault="00D0377F" w:rsidP="00724D4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</w:pPr>
            <w:r w:rsidRPr="00B9071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77F" w:rsidRPr="00B9071D" w:rsidRDefault="00D0377F" w:rsidP="000E38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</w:pPr>
            <w:r w:rsidRPr="00B9071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до 30.11.20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77F" w:rsidRDefault="00D0377F" w:rsidP="00D0377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Зимина В.В.</w:t>
            </w:r>
          </w:p>
          <w:p w:rsidR="00D0377F" w:rsidRPr="00952F97" w:rsidRDefault="00D0377F" w:rsidP="00D0377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Воробьева С.А.</w:t>
            </w:r>
          </w:p>
        </w:tc>
      </w:tr>
    </w:tbl>
    <w:p w:rsidR="00B9071D" w:rsidRPr="00B9071D" w:rsidRDefault="00B9071D" w:rsidP="00B9071D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B9071D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</w:t>
      </w:r>
    </w:p>
    <w:p w:rsidR="00B9071D" w:rsidRPr="00B9071D" w:rsidRDefault="00B9071D" w:rsidP="00B9071D">
      <w:pPr>
        <w:tabs>
          <w:tab w:val="left" w:pos="7335"/>
        </w:tabs>
      </w:pPr>
    </w:p>
    <w:sectPr w:rsidR="00B9071D" w:rsidRPr="00B9071D" w:rsidSect="000E38B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9C9"/>
    <w:rsid w:val="00077EF6"/>
    <w:rsid w:val="000E38BB"/>
    <w:rsid w:val="00194B99"/>
    <w:rsid w:val="003348FF"/>
    <w:rsid w:val="004F0210"/>
    <w:rsid w:val="00B9071D"/>
    <w:rsid w:val="00C809C9"/>
    <w:rsid w:val="00C91C27"/>
    <w:rsid w:val="00CF383A"/>
    <w:rsid w:val="00D0377F"/>
    <w:rsid w:val="00DD1B2D"/>
    <w:rsid w:val="00E5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07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B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907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B90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907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07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B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907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B90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907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F07F-921E-49CC-ADE6-E7830686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0-10-13T03:42:00Z</dcterms:created>
  <dcterms:modified xsi:type="dcterms:W3CDTF">2020-10-19T10:42:00Z</dcterms:modified>
</cp:coreProperties>
</file>